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645213">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9D415F" w:rsidRPr="005B56B4" w:rsidRDefault="009D415F">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9D415F" w:rsidRPr="005B56B4" w:rsidRDefault="009D415F">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9D415F" w:rsidRPr="002A7601" w:rsidRDefault="009D415F">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9D415F" w:rsidRPr="002A7601" w:rsidRDefault="009D415F"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9D415F" w:rsidRDefault="009D415F">
                        <w:pPr>
                          <w:rPr>
                            <w:b/>
                            <w:bCs/>
                            <w:color w:val="7FD13B" w:themeColor="accent1"/>
                            <w:sz w:val="52"/>
                            <w:szCs w:val="52"/>
                            <w:lang w:val="es-ES"/>
                          </w:rPr>
                        </w:pPr>
                        <w:r w:rsidRPr="005B56B4">
                          <w:rPr>
                            <w:b/>
                            <w:bCs/>
                            <w:color w:val="7FD13B" w:themeColor="accent1"/>
                            <w:sz w:val="52"/>
                            <w:szCs w:val="52"/>
                            <w:lang w:val="es-ES"/>
                          </w:rPr>
                          <w:t>Cátedra: Proyecto Final</w:t>
                        </w:r>
                      </w:p>
                      <w:p w:rsidR="009D415F" w:rsidRDefault="009D415F"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9D415F" w:rsidRPr="00C25AB2" w:rsidRDefault="009D415F" w:rsidP="00C25AB2"/>
                      <w:p w:rsidR="009D415F" w:rsidRPr="00C25AB2" w:rsidRDefault="009D415F" w:rsidP="00C25AB2">
                        <w:pPr>
                          <w:rPr>
                            <w:b/>
                            <w:bCs/>
                            <w:i/>
                            <w:color w:val="7FD13B" w:themeColor="accent1"/>
                            <w:sz w:val="52"/>
                            <w:szCs w:val="52"/>
                            <w:lang w:val="es-ES"/>
                          </w:rPr>
                        </w:pPr>
                        <w:r w:rsidRPr="006B0BCB">
                          <w:rPr>
                            <w:b/>
                            <w:bCs/>
                            <w:i/>
                            <w:color w:val="7FD13B" w:themeColor="accent1"/>
                            <w:sz w:val="52"/>
                            <w:szCs w:val="52"/>
                            <w:lang w:val="es-ES"/>
                          </w:rPr>
                          <w:t>Sistema: MetalSoft</w:t>
                        </w:r>
                      </w:p>
                      <w:p w:rsidR="009D415F" w:rsidRDefault="009D415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9D415F" w:rsidRDefault="009D415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9D415F" w:rsidRPr="00C57DD4" w:rsidRDefault="009D415F"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645213" w:rsidP="00C17CD8">
          <w:pPr>
            <w:rPr>
              <w:rFonts w:ascii="Arial" w:hAnsi="Arial"/>
              <w:bCs/>
              <w:kern w:val="32"/>
              <w:sz w:val="52"/>
              <w:szCs w:val="52"/>
            </w:rPr>
          </w:pPr>
          <w:r w:rsidRPr="00645213">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9D415F" w:rsidRPr="006A25B5" w:rsidRDefault="009D415F"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9D415F" w:rsidRPr="006A25B5" w:rsidRDefault="009D415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9D415F" w:rsidRPr="006A25B5" w:rsidRDefault="009D415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9D415F" w:rsidRPr="006A25B5" w:rsidRDefault="009D415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9D415F" w:rsidRPr="006A25B5" w:rsidRDefault="009D415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9D415F" w:rsidRPr="004B0B6C" w:rsidRDefault="009D415F" w:rsidP="00C57DD4">
                      <w:pPr>
                        <w:rPr>
                          <w:lang w:val="es-ES"/>
                        </w:rPr>
                      </w:pPr>
                    </w:p>
                  </w:txbxContent>
                </v:textbox>
              </v:shape>
            </w:pict>
          </w:r>
          <w:r w:rsidRPr="00645213">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9D415F" w:rsidRPr="00BC5374" w:rsidRDefault="009D415F"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645213">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9D415F" w:rsidRPr="006A25B5" w:rsidRDefault="009D415F"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9D415F" w:rsidRPr="006A25B5" w:rsidRDefault="009D415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9D415F" w:rsidRPr="006A25B5" w:rsidRDefault="009D415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9D415F" w:rsidRPr="006A25B5" w:rsidRDefault="009D415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9D415F" w:rsidRPr="006A25B5" w:rsidRDefault="009D415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9D415F" w:rsidRPr="004B0B6C" w:rsidRDefault="009D415F"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D4062F">
        <w:rPr>
          <w:rFonts w:ascii="Arial" w:hAnsi="Arial" w:cs="Arial"/>
          <w:b/>
          <w:color w:val="425EA9" w:themeColor="accent5" w:themeShade="BF"/>
          <w:kern w:val="32"/>
          <w:szCs w:val="24"/>
        </w:rPr>
        <w:t>9</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4062F">
              <w:rPr>
                <w:rFonts w:asciiTheme="minorHAnsi" w:hAnsiTheme="minorHAnsi" w:cstheme="minorHAnsi"/>
                <w:szCs w:val="22"/>
                <w:lang w:val="en-US"/>
              </w:rPr>
              <w:t>9</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645213">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645213">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645213">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645213">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645213">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645213">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6.A.1 El sistema solicita ingrese nuevamente el nombre de usuario.</w:t>
            </w:r>
          </w:p>
          <w:p w:rsidR="00963870" w:rsidRPr="007B243F" w:rsidRDefault="00963870" w:rsidP="001E1494">
            <w:pPr>
              <w:pStyle w:val="Plantilla"/>
            </w:pPr>
            <w:r w:rsidRPr="007B243F">
              <w:t>6.A.2 El U ingresa el nombre de usuario.</w:t>
            </w:r>
          </w:p>
          <w:p w:rsidR="00963870" w:rsidRPr="007B243F" w:rsidRDefault="00963870" w:rsidP="001E1494">
            <w:pPr>
              <w:pStyle w:val="Plantilla"/>
            </w:pPr>
            <w:r w:rsidRPr="007B243F">
              <w:t>6.A.2.A El U no ingresa el nombre de usuario.</w:t>
            </w:r>
          </w:p>
          <w:p w:rsidR="00963870" w:rsidRPr="007B243F" w:rsidRDefault="00963870" w:rsidP="001E1494">
            <w:pPr>
              <w:pStyle w:val="Plantilla"/>
            </w:pPr>
            <w:r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963870" w:rsidP="001E1494">
            <w:pPr>
              <w:pStyle w:val="Plantilla"/>
            </w:pPr>
            <w:r w:rsidRPr="007B243F">
              <w:t>7.A.1 El sistema solicita ingrese nuevamente la contraseña.</w:t>
            </w:r>
          </w:p>
          <w:p w:rsidR="00455B34" w:rsidRDefault="00963870" w:rsidP="001E1494">
            <w:pPr>
              <w:pStyle w:val="Plantilla"/>
            </w:pPr>
            <w:r w:rsidRPr="007B243F">
              <w:t>7.A.2 El U ingresa la contraseña.</w:t>
            </w:r>
          </w:p>
          <w:p w:rsidR="00963870" w:rsidRPr="007B243F" w:rsidRDefault="00963870" w:rsidP="001E1494">
            <w:pPr>
              <w:pStyle w:val="Plantilla"/>
            </w:pPr>
            <w:r w:rsidRPr="007B243F">
              <w:t>7.A.2.A El U no ingresa la contraseña.</w:t>
            </w:r>
          </w:p>
          <w:p w:rsidR="00963870" w:rsidRPr="007B243F" w:rsidRDefault="00963870" w:rsidP="001E1494">
            <w:pPr>
              <w:pStyle w:val="Plantilla"/>
            </w:pPr>
            <w:r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lastRenderedPageBreak/>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lastRenderedPageBreak/>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083E73" w:rsidRDefault="00083E73" w:rsidP="0038336B">
      <w:pPr>
        <w:rPr>
          <w:lang w:bidi="en-US"/>
        </w:rPr>
      </w:pPr>
    </w:p>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lastRenderedPageBreak/>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lastRenderedPageBreak/>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lastRenderedPageBreak/>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lastRenderedPageBreak/>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lastRenderedPageBreak/>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lastRenderedPageBreak/>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lastRenderedPageBreak/>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lastRenderedPageBreak/>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lastRenderedPageBreak/>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lastRenderedPageBreak/>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lastRenderedPageBreak/>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lastRenderedPageBreak/>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lastRenderedPageBreak/>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lastRenderedPageBreak/>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lastRenderedPageBreak/>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lastRenderedPageBreak/>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lastRenderedPageBreak/>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lastRenderedPageBreak/>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lastRenderedPageBreak/>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lastRenderedPageBreak/>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lastRenderedPageBreak/>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lastRenderedPageBreak/>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lastRenderedPageBreak/>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w:t>
            </w:r>
            <w:r w:rsidRPr="00993DB9">
              <w:lastRenderedPageBreak/>
              <w:t>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lastRenderedPageBreak/>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lastRenderedPageBreak/>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lastRenderedPageBreak/>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6.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7.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8.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lastRenderedPageBreak/>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Barale Lorena - Enrico Mariana - Merdine M. Victoria -         </w:t>
            </w:r>
            <w:r>
              <w:lastRenderedPageBreak/>
              <w:t>Molina Leandro</w:t>
            </w:r>
          </w:p>
        </w:tc>
        <w:tc>
          <w:tcPr>
            <w:tcW w:w="3824" w:type="dxa"/>
            <w:gridSpan w:val="2"/>
          </w:tcPr>
          <w:p w:rsidR="00BC7EF0" w:rsidRDefault="00BC7EF0" w:rsidP="00EA2CA3">
            <w:pPr>
              <w:pStyle w:val="Plantilla"/>
            </w:pPr>
            <w:r>
              <w:lastRenderedPageBreak/>
              <w:t>Fecha creación:09-05-2010</w:t>
            </w:r>
          </w:p>
        </w:tc>
      </w:tr>
      <w:tr w:rsidR="00BC7EF0" w:rsidTr="00BC7EF0">
        <w:trPr>
          <w:trHeight w:val="90"/>
        </w:trPr>
        <w:tc>
          <w:tcPr>
            <w:tcW w:w="10207" w:type="dxa"/>
            <w:gridSpan w:val="6"/>
          </w:tcPr>
          <w:p w:rsidR="00BC7EF0" w:rsidRDefault="00BC7EF0" w:rsidP="00EA2CA3">
            <w:pPr>
              <w:pStyle w:val="Plantilla"/>
            </w:pPr>
            <w:r>
              <w:lastRenderedPageBreak/>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lastRenderedPageBreak/>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w:t>
            </w:r>
            <w:r w:rsidRPr="00EA2CA3">
              <w:rPr>
                <w:rFonts w:ascii="Tahoma" w:eastAsia="Times New Roman" w:hAnsi="Tahoma" w:cs="Tahoma"/>
                <w:b/>
                <w:sz w:val="20"/>
                <w:szCs w:val="20"/>
                <w:lang w:val="es-ES" w:eastAsia="es-ES"/>
              </w:rPr>
              <w:lastRenderedPageBreak/>
              <w:t xml:space="preserve">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lastRenderedPageBreak/>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lastRenderedPageBreak/>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lastRenderedPageBreak/>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lastRenderedPageBreak/>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lastRenderedPageBreak/>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lastRenderedPageBreak/>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lastRenderedPageBreak/>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lastRenderedPageBreak/>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lastRenderedPageBreak/>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lastRenderedPageBreak/>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lastRenderedPageBreak/>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lastRenderedPageBreak/>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w:t>
            </w:r>
            <w:r w:rsidR="003470EB">
              <w:rPr>
                <w:rFonts w:ascii="Tahoma" w:hAnsi="Tahoma" w:cs="Tahoma"/>
                <w:sz w:val="20"/>
                <w:szCs w:val="20"/>
              </w:rPr>
              <w:lastRenderedPageBreak/>
              <w:t xml:space="preserve">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lastRenderedPageBreak/>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w:t>
            </w:r>
            <w:r>
              <w:rPr>
                <w:rFonts w:ascii="Tahoma" w:hAnsi="Tahoma" w:cs="Tahoma"/>
                <w:sz w:val="20"/>
                <w:szCs w:val="20"/>
              </w:rPr>
              <w:lastRenderedPageBreak/>
              <w:t xml:space="preserve">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Default="004C4D2F" w:rsidP="009D415F">
            <w:pPr>
              <w:jc w:val="both"/>
              <w:rPr>
                <w:rFonts w:ascii="Tahoma" w:hAnsi="Tahoma" w:cs="Tahoma"/>
                <w:sz w:val="20"/>
                <w:szCs w:val="20"/>
              </w:rPr>
            </w:pPr>
            <w:r w:rsidRPr="008505D2">
              <w:rPr>
                <w:rFonts w:ascii="Tahoma" w:hAnsi="Tahoma" w:cs="Tahoma"/>
                <w:sz w:val="20"/>
                <w:szCs w:val="20"/>
              </w:rPr>
              <w:t>Fin Caso de Uso.</w:t>
            </w:r>
          </w:p>
          <w:p w:rsidR="004C4D2F" w:rsidRDefault="004C4D2F" w:rsidP="009D415F">
            <w:pPr>
              <w:jc w:val="both"/>
            </w:pP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2B01CF" w:rsidTr="00630B3F">
        <w:trPr>
          <w:trHeight w:val="158"/>
        </w:trPr>
        <w:tc>
          <w:tcPr>
            <w:tcW w:w="10207" w:type="dxa"/>
            <w:gridSpan w:val="6"/>
          </w:tcPr>
          <w:p w:rsidR="002B01CF" w:rsidRDefault="002B01CF" w:rsidP="002B01CF">
            <w:pPr>
              <w:pStyle w:val="Plantilla"/>
            </w:pPr>
            <w:r>
              <w:rPr>
                <w:b/>
              </w:rPr>
              <w:lastRenderedPageBreak/>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lastRenderedPageBreak/>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5ED" w:rsidRDefault="00C915ED" w:rsidP="00C55F0F">
      <w:pPr>
        <w:spacing w:after="0" w:line="240" w:lineRule="auto"/>
      </w:pPr>
      <w:r>
        <w:separator/>
      </w:r>
    </w:p>
  </w:endnote>
  <w:endnote w:type="continuationSeparator" w:id="0">
    <w:p w:rsidR="00C915ED" w:rsidRDefault="00C915E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5F" w:rsidRDefault="009D415F">
    <w:pPr>
      <w:pStyle w:val="Piedepgina"/>
      <w:pBdr>
        <w:top w:val="single" w:sz="4" w:space="1" w:color="A5A5A5" w:themeColor="background1" w:themeShade="A5"/>
      </w:pBdr>
      <w:jc w:val="right"/>
      <w:rPr>
        <w:color w:val="7F7F7F" w:themeColor="background1" w:themeShade="7F"/>
      </w:rPr>
    </w:pPr>
    <w:r w:rsidRPr="00645213">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D415F" w:rsidRDefault="009D415F">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E824A9" w:rsidRPr="00E824A9">
                    <w:rPr>
                      <w:noProof/>
                      <w:color w:val="7FD13B" w:themeColor="accent1"/>
                    </w:rPr>
                    <w:t>91</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9D415F" w:rsidRDefault="009D41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5ED" w:rsidRDefault="00C915ED" w:rsidP="00C55F0F">
      <w:pPr>
        <w:spacing w:after="0" w:line="240" w:lineRule="auto"/>
      </w:pPr>
      <w:r>
        <w:separator/>
      </w:r>
    </w:p>
  </w:footnote>
  <w:footnote w:type="continuationSeparator" w:id="0">
    <w:p w:rsidR="00C915ED" w:rsidRDefault="00C915E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5F" w:rsidRDefault="009D415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9D415F" w:rsidRDefault="009D415F">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9D415F" w:rsidRDefault="009D415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9D415F" w:rsidRDefault="009D415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9"/>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 w:numId="3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4146"/>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3373"/>
    <w:rsid w:val="00276E6B"/>
    <w:rsid w:val="00276F31"/>
    <w:rsid w:val="00281677"/>
    <w:rsid w:val="00282A78"/>
    <w:rsid w:val="00290C73"/>
    <w:rsid w:val="002950B6"/>
    <w:rsid w:val="002A35F1"/>
    <w:rsid w:val="002A4077"/>
    <w:rsid w:val="002A5E89"/>
    <w:rsid w:val="002A6E05"/>
    <w:rsid w:val="002A7601"/>
    <w:rsid w:val="002B01CF"/>
    <w:rsid w:val="002B1436"/>
    <w:rsid w:val="002B29AE"/>
    <w:rsid w:val="002C7C33"/>
    <w:rsid w:val="002D1273"/>
    <w:rsid w:val="002D41EE"/>
    <w:rsid w:val="002E0545"/>
    <w:rsid w:val="002E2444"/>
    <w:rsid w:val="002E59E1"/>
    <w:rsid w:val="002E63D4"/>
    <w:rsid w:val="002F091A"/>
    <w:rsid w:val="002F19B4"/>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DB6"/>
    <w:rsid w:val="00363297"/>
    <w:rsid w:val="00365761"/>
    <w:rsid w:val="00371C7F"/>
    <w:rsid w:val="003811A9"/>
    <w:rsid w:val="0038336B"/>
    <w:rsid w:val="00391869"/>
    <w:rsid w:val="003A32F9"/>
    <w:rsid w:val="003A6C75"/>
    <w:rsid w:val="003A736C"/>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3D6C"/>
    <w:rsid w:val="00486BF2"/>
    <w:rsid w:val="004946A5"/>
    <w:rsid w:val="00495A2E"/>
    <w:rsid w:val="004A0F99"/>
    <w:rsid w:val="004A39C0"/>
    <w:rsid w:val="004B0B6C"/>
    <w:rsid w:val="004B1834"/>
    <w:rsid w:val="004B18F6"/>
    <w:rsid w:val="004B58B3"/>
    <w:rsid w:val="004C0743"/>
    <w:rsid w:val="004C4D2F"/>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51A60"/>
    <w:rsid w:val="00653A9A"/>
    <w:rsid w:val="00655317"/>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742A2"/>
    <w:rsid w:val="00882F3E"/>
    <w:rsid w:val="00883478"/>
    <w:rsid w:val="00883E33"/>
    <w:rsid w:val="00886381"/>
    <w:rsid w:val="008A0169"/>
    <w:rsid w:val="008A2885"/>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27420"/>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3EB7"/>
    <w:rsid w:val="00C74523"/>
    <w:rsid w:val="00C74AAC"/>
    <w:rsid w:val="00C74CF0"/>
    <w:rsid w:val="00C80349"/>
    <w:rsid w:val="00C879D2"/>
    <w:rsid w:val="00C915ED"/>
    <w:rsid w:val="00C93711"/>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63D3"/>
    <w:rsid w:val="00EC59DA"/>
    <w:rsid w:val="00ED16A1"/>
    <w:rsid w:val="00ED2F9F"/>
    <w:rsid w:val="00EE0525"/>
    <w:rsid w:val="00EE17BE"/>
    <w:rsid w:val="00EE2E80"/>
    <w:rsid w:val="00EF2F95"/>
    <w:rsid w:val="00EF6904"/>
    <w:rsid w:val="00F017E1"/>
    <w:rsid w:val="00F04880"/>
    <w:rsid w:val="00F05CA4"/>
    <w:rsid w:val="00F10927"/>
    <w:rsid w:val="00F12265"/>
    <w:rsid w:val="00F13F4C"/>
    <w:rsid w:val="00F17902"/>
    <w:rsid w:val="00F33A54"/>
    <w:rsid w:val="00F355CC"/>
    <w:rsid w:val="00F3724C"/>
    <w:rsid w:val="00F377AC"/>
    <w:rsid w:val="00F37EFE"/>
    <w:rsid w:val="00F405AF"/>
    <w:rsid w:val="00F41754"/>
    <w:rsid w:val="00F452FA"/>
    <w:rsid w:val="00F53F2C"/>
    <w:rsid w:val="00F54A0A"/>
    <w:rsid w:val="00F5568C"/>
    <w:rsid w:val="00F63280"/>
    <w:rsid w:val="00F67497"/>
    <w:rsid w:val="00F70A26"/>
    <w:rsid w:val="00F84A56"/>
    <w:rsid w:val="00F85F36"/>
    <w:rsid w:val="00FA613D"/>
    <w:rsid w:val="00FA7067"/>
    <w:rsid w:val="00FB1C7B"/>
    <w:rsid w:val="00FB3DA5"/>
    <w:rsid w:val="00FB4233"/>
    <w:rsid w:val="00FC6260"/>
    <w:rsid w:val="00FD3D1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E1CE5-4DF2-497B-A973-651308C7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125</Pages>
  <Words>33847</Words>
  <Characters>186161</Characters>
  <Application>Microsoft Office Word</Application>
  <DocSecurity>0</DocSecurity>
  <Lines>1551</Lines>
  <Paragraphs>43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197</cp:revision>
  <cp:lastPrinted>2010-03-26T19:27:00Z</cp:lastPrinted>
  <dcterms:created xsi:type="dcterms:W3CDTF">2010-05-09T16:46:00Z</dcterms:created>
  <dcterms:modified xsi:type="dcterms:W3CDTF">2010-06-21T03:56:00Z</dcterms:modified>
</cp:coreProperties>
</file>